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66" w:rsidRPr="00A000C7" w:rsidRDefault="00153666" w:rsidP="00153666">
      <w:pPr>
        <w:widowControl/>
        <w:autoSpaceDE/>
        <w:autoSpaceDN/>
        <w:adjustRightInd/>
        <w:spacing w:before="200"/>
        <w:jc w:val="center"/>
        <w:rPr>
          <w:rFonts w:ascii="Times New Roman" w:eastAsia="Times New Roman" w:hAnsi="Times New Roman"/>
          <w:i/>
          <w:szCs w:val="20"/>
          <w:lang w:eastAsia="ru-RU"/>
        </w:rPr>
      </w:pPr>
      <w:r w:rsidRPr="00A000C7">
        <w:rPr>
          <w:rFonts w:ascii="Times New Roman" w:eastAsia="Times New Roman" w:hAnsi="Times New Roman"/>
          <w:i/>
          <w:szCs w:val="20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53666" w:rsidRPr="00A000C7" w:rsidRDefault="00153666" w:rsidP="00153666">
      <w:pPr>
        <w:pBdr>
          <w:bottom w:val="thinThickSmallGap" w:sz="24" w:space="1" w:color="auto"/>
        </w:pBdr>
        <w:autoSpaceDE/>
        <w:autoSpaceDN/>
        <w:adjustRightInd/>
        <w:snapToGrid w:val="0"/>
        <w:spacing w:before="60" w:after="60"/>
        <w:jc w:val="center"/>
        <w:rPr>
          <w:rFonts w:ascii="Times New Roman" w:eastAsia="Times New Roman" w:hAnsi="Times New Roman"/>
          <w:b/>
          <w:i/>
          <w:szCs w:val="20"/>
          <w:lang w:eastAsia="ru-RU"/>
        </w:rPr>
      </w:pPr>
      <w:r w:rsidRPr="00A000C7">
        <w:rPr>
          <w:rFonts w:ascii="Times New Roman" w:eastAsia="Times New Roman" w:hAnsi="Times New Roman"/>
          <w:b/>
          <w:i/>
          <w:szCs w:val="20"/>
          <w:lang w:eastAsia="ru-RU"/>
        </w:rPr>
        <w:t xml:space="preserve"> «Московский государственный технический университет имени Н.Э. Баумана» </w:t>
      </w:r>
      <w:r w:rsidRPr="00A000C7">
        <w:rPr>
          <w:rFonts w:ascii="Times New Roman" w:eastAsia="Times New Roman" w:hAnsi="Times New Roman"/>
          <w:b/>
          <w:i/>
          <w:szCs w:val="20"/>
          <w:lang w:eastAsia="ru-RU"/>
        </w:rPr>
        <w:br/>
        <w:t>(МГТУ им. Н.Э. Баумана)</w:t>
      </w:r>
    </w:p>
    <w:p w:rsidR="00153666" w:rsidRPr="00A000C7" w:rsidRDefault="00153666" w:rsidP="00153666">
      <w:pPr>
        <w:pBdr>
          <w:bottom w:val="thinThickSmallGap" w:sz="24" w:space="1" w:color="auto"/>
        </w:pBdr>
        <w:autoSpaceDE/>
        <w:autoSpaceDN/>
        <w:adjustRightInd/>
        <w:snapToGrid w:val="0"/>
        <w:spacing w:before="60" w:after="60"/>
        <w:jc w:val="center"/>
        <w:rPr>
          <w:rFonts w:ascii="Times New Roman" w:eastAsia="Times New Roman" w:hAnsi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Cs w:val="20"/>
          <w:lang w:eastAsia="ru-RU"/>
        </w:rPr>
        <w:t>Кафедра ИУ3, 3 курс, 6</w:t>
      </w:r>
      <w:r w:rsidRPr="00A000C7">
        <w:rPr>
          <w:rFonts w:ascii="Times New Roman" w:eastAsia="Times New Roman" w:hAnsi="Times New Roman"/>
          <w:b/>
          <w:i/>
          <w:szCs w:val="20"/>
          <w:lang w:eastAsia="ru-RU"/>
        </w:rPr>
        <w:t xml:space="preserve"> семестр.</w:t>
      </w:r>
    </w:p>
    <w:p w:rsidR="00153666" w:rsidRPr="00A000C7" w:rsidRDefault="00153666" w:rsidP="00153666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3666" w:rsidRPr="00A000C7" w:rsidRDefault="00153666" w:rsidP="00153666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3666" w:rsidRPr="00A000C7" w:rsidRDefault="00153666" w:rsidP="00153666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3666" w:rsidRPr="00A000C7" w:rsidRDefault="00153666" w:rsidP="00153666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3666" w:rsidRPr="00A000C7" w:rsidRDefault="00153666" w:rsidP="00153666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3666" w:rsidRPr="00A000C7" w:rsidRDefault="00153666" w:rsidP="00153666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3666" w:rsidRPr="00A000C7" w:rsidRDefault="00153666" w:rsidP="00153666">
      <w:pPr>
        <w:widowControl/>
        <w:autoSpaceDE/>
        <w:autoSpaceDN/>
        <w:adjustRightInd/>
        <w:snapToGri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44"/>
          <w:szCs w:val="44"/>
          <w:lang w:eastAsia="en-US"/>
        </w:rPr>
      </w:pP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44"/>
          <w:szCs w:val="44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44"/>
          <w:szCs w:val="44"/>
          <w:lang w:eastAsia="en-US"/>
        </w:rPr>
        <w:t>Отчёт</w:t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по лабораторной работе №</w:t>
      </w:r>
      <w:r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3</w:t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“ </w:t>
      </w:r>
      <w:r w:rsidRPr="00BD5594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Работа с </w:t>
      </w:r>
      <w:proofErr w:type="spellStart"/>
      <w:r w:rsidRPr="00BD5594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плагинами</w:t>
      </w:r>
      <w:proofErr w:type="spellEnd"/>
      <w:r w:rsidRPr="00BD5594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 и </w:t>
      </w:r>
      <w:proofErr w:type="spellStart"/>
      <w:r w:rsidRPr="00BD5594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Apache</w:t>
      </w:r>
      <w:proofErr w:type="spellEnd"/>
      <w:r w:rsidRPr="00BD5594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 </w:t>
      </w:r>
      <w:proofErr w:type="spellStart"/>
      <w:r w:rsidRPr="00BD5594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Jena</w:t>
      </w:r>
      <w:proofErr w:type="spellEnd"/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”</w:t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 xml:space="preserve">по курсу </w:t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“</w:t>
      </w:r>
      <w:r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Разработка ПО</w:t>
      </w:r>
      <w:r w:rsidRPr="00A000C7">
        <w:rPr>
          <w:rFonts w:asciiTheme="minorHAnsi" w:eastAsia="Times New Roman" w:hAnsiTheme="minorHAnsi" w:cstheme="minorBidi"/>
          <w:b/>
          <w:sz w:val="32"/>
          <w:szCs w:val="32"/>
          <w:lang w:eastAsia="en-US"/>
        </w:rPr>
        <w:t>”</w:t>
      </w:r>
    </w:p>
    <w:p w:rsidR="00153666" w:rsidRPr="00A000C7" w:rsidRDefault="00153666" w:rsidP="00153666">
      <w:pPr>
        <w:keepNext/>
        <w:widowControl/>
        <w:tabs>
          <w:tab w:val="center" w:pos="1980"/>
        </w:tabs>
        <w:autoSpaceDE/>
        <w:autoSpaceDN/>
        <w:adjustRightInd/>
        <w:spacing w:before="240" w:after="60"/>
        <w:jc w:val="center"/>
        <w:outlineLvl w:val="1"/>
        <w:rPr>
          <w:rFonts w:ascii="Arial" w:eastAsia="Times New Roman" w:hAnsi="Arial" w:cs="Arial"/>
          <w:b/>
          <w:bCs/>
          <w:i/>
          <w:iCs/>
          <w:sz w:val="40"/>
          <w:szCs w:val="40"/>
          <w:lang w:eastAsia="en-US"/>
        </w:rPr>
      </w:pP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eastAsia="Times New Roman" w:hAnsiTheme="minorHAnsi" w:cstheme="minorBidi"/>
          <w:sz w:val="32"/>
          <w:szCs w:val="32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</w:t>
      </w:r>
      <w:r w:rsidRPr="00A000C7">
        <w:rPr>
          <w:rFonts w:asciiTheme="minorHAnsi" w:eastAsia="Times New Roman" w:hAnsiTheme="minorHAnsi" w:cstheme="minorBidi"/>
          <w:sz w:val="32"/>
          <w:szCs w:val="32"/>
          <w:lang w:eastAsia="en-US"/>
        </w:rPr>
        <w:tab/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 Выполнила: 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Крайникова А.В.</w:t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                                          Группа: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ИУ3-6</w:t>
      </w: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>2</w:t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right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    Проверил:  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 Иванов А. М.</w:t>
      </w: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153666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153666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153666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153666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153666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153666" w:rsidRPr="00A000C7" w:rsidRDefault="00153666" w:rsidP="00153666">
      <w:pPr>
        <w:widowControl/>
        <w:autoSpaceDE/>
        <w:autoSpaceDN/>
        <w:adjustRightInd/>
        <w:spacing w:after="200" w:line="276" w:lineRule="auto"/>
        <w:ind w:left="284"/>
        <w:jc w:val="center"/>
        <w:rPr>
          <w:rFonts w:asciiTheme="minorHAnsi" w:eastAsia="Times New Roman" w:hAnsiTheme="minorHAnsi" w:cstheme="minorBidi"/>
          <w:sz w:val="22"/>
          <w:szCs w:val="22"/>
          <w:lang w:eastAsia="en-US"/>
        </w:rPr>
      </w:pPr>
    </w:p>
    <w:p w:rsidR="000330E1" w:rsidRDefault="00153666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  <w:bookmarkStart w:id="0" w:name="_Toc391326687"/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>Москва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 xml:space="preserve">, </w:t>
      </w:r>
      <w:r w:rsidRPr="00A000C7">
        <w:rPr>
          <w:rFonts w:asciiTheme="minorHAnsi" w:eastAsia="Times New Roman" w:hAnsiTheme="minorHAnsi" w:cstheme="minorBidi"/>
          <w:sz w:val="28"/>
          <w:szCs w:val="28"/>
          <w:lang w:eastAsia="en-US"/>
        </w:rPr>
        <w:t>201</w:t>
      </w:r>
      <w:r>
        <w:rPr>
          <w:rFonts w:asciiTheme="minorHAnsi" w:eastAsia="Times New Roman" w:hAnsiTheme="minorHAnsi" w:cstheme="minorBidi"/>
          <w:sz w:val="28"/>
          <w:szCs w:val="28"/>
          <w:lang w:eastAsia="en-US"/>
        </w:rPr>
        <w:t>4</w:t>
      </w:r>
      <w:bookmarkEnd w:id="0"/>
    </w:p>
    <w:sdt>
      <w:sdtPr>
        <w:rPr>
          <w:rFonts w:ascii="Times New Roman CYR" w:eastAsia="Batang" w:hAnsi="Times New Roman CYR" w:cs="Times New Roman"/>
          <w:b w:val="0"/>
          <w:bCs w:val="0"/>
          <w:color w:val="auto"/>
          <w:sz w:val="24"/>
          <w:szCs w:val="24"/>
          <w:lang w:eastAsia="ko-KR"/>
        </w:rPr>
        <w:id w:val="4842381"/>
        <w:docPartObj>
          <w:docPartGallery w:val="Table of Contents"/>
          <w:docPartUnique/>
        </w:docPartObj>
      </w:sdtPr>
      <w:sdtContent>
        <w:p w:rsidR="00403AD5" w:rsidRDefault="00403AD5">
          <w:pPr>
            <w:pStyle w:val="a6"/>
          </w:pPr>
          <w:r>
            <w:t>Оглавление</w:t>
          </w:r>
        </w:p>
        <w:p w:rsidR="00403AD5" w:rsidRDefault="00F108F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03AD5">
            <w:instrText xml:space="preserve"> TOC \o "1-3" \h \z \u </w:instrText>
          </w:r>
          <w:r>
            <w:fldChar w:fldCharType="separate"/>
          </w:r>
          <w:hyperlink w:anchor="_Toc391374965" w:history="1">
            <w:r w:rsidR="00403AD5" w:rsidRPr="006C334D">
              <w:rPr>
                <w:rStyle w:val="a7"/>
                <w:noProof/>
              </w:rPr>
              <w:t>Цель работы</w:t>
            </w:r>
            <w:r w:rsidR="00403A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AD5">
              <w:rPr>
                <w:noProof/>
                <w:webHidden/>
              </w:rPr>
              <w:instrText xml:space="preserve"> PAGEREF _Toc3913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A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5" w:rsidRDefault="00F108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374966" w:history="1">
            <w:r w:rsidR="00403AD5" w:rsidRPr="006C334D">
              <w:rPr>
                <w:rStyle w:val="a7"/>
                <w:noProof/>
              </w:rPr>
              <w:t>Задание</w:t>
            </w:r>
            <w:r w:rsidR="00403A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AD5">
              <w:rPr>
                <w:noProof/>
                <w:webHidden/>
              </w:rPr>
              <w:instrText xml:space="preserve"> PAGEREF _Toc3913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A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5" w:rsidRDefault="00F108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374967" w:history="1">
            <w:r w:rsidR="00403AD5" w:rsidRPr="006C334D">
              <w:rPr>
                <w:rStyle w:val="a7"/>
                <w:noProof/>
              </w:rPr>
              <w:t>Вариант диаграммы</w:t>
            </w:r>
            <w:r w:rsidR="00403A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AD5">
              <w:rPr>
                <w:noProof/>
                <w:webHidden/>
              </w:rPr>
              <w:instrText xml:space="preserve"> PAGEREF _Toc3913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A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5" w:rsidRDefault="00F108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4968" w:history="1">
            <w:r w:rsidR="00403AD5" w:rsidRPr="006C334D">
              <w:rPr>
                <w:rStyle w:val="a7"/>
                <w:noProof/>
              </w:rPr>
              <w:t xml:space="preserve">Работа с </w:t>
            </w:r>
            <w:r w:rsidR="00403AD5" w:rsidRPr="006C334D">
              <w:rPr>
                <w:rStyle w:val="a7"/>
                <w:noProof/>
                <w:lang w:val="en-US"/>
              </w:rPr>
              <w:t>Protege</w:t>
            </w:r>
            <w:r w:rsidR="00403A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AD5">
              <w:rPr>
                <w:noProof/>
                <w:webHidden/>
              </w:rPr>
              <w:instrText xml:space="preserve"> PAGEREF _Toc3913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5" w:rsidRDefault="00F108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374969" w:history="1">
            <w:r w:rsidR="00403AD5" w:rsidRPr="006C334D">
              <w:rPr>
                <w:rStyle w:val="a7"/>
                <w:noProof/>
              </w:rPr>
              <w:t>Исходный код</w:t>
            </w:r>
            <w:r w:rsidR="00403A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AD5">
              <w:rPr>
                <w:noProof/>
                <w:webHidden/>
              </w:rPr>
              <w:instrText xml:space="preserve"> PAGEREF _Toc3913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D5" w:rsidRDefault="00F108FC">
          <w:r>
            <w:fldChar w:fldCharType="end"/>
          </w:r>
        </w:p>
      </w:sdtContent>
    </w:sdt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403AD5" w:rsidRDefault="00403AD5" w:rsidP="00153666">
      <w:pPr>
        <w:jc w:val="center"/>
        <w:rPr>
          <w:rFonts w:asciiTheme="minorHAnsi" w:eastAsia="Times New Roman" w:hAnsiTheme="minorHAnsi" w:cstheme="minorBidi"/>
          <w:sz w:val="28"/>
          <w:szCs w:val="28"/>
          <w:lang w:eastAsia="en-US"/>
        </w:rPr>
      </w:pPr>
    </w:p>
    <w:p w:rsidR="00153666" w:rsidRDefault="00153666" w:rsidP="00153666">
      <w:pPr>
        <w:pStyle w:val="1"/>
      </w:pPr>
      <w:bookmarkStart w:id="1" w:name="_Toc391326688"/>
      <w:bookmarkStart w:id="2" w:name="_Toc391374965"/>
      <w:r>
        <w:lastRenderedPageBreak/>
        <w:t>Цель работы</w:t>
      </w:r>
      <w:bookmarkEnd w:id="1"/>
      <w:bookmarkEnd w:id="2"/>
    </w:p>
    <w:p w:rsidR="00153666" w:rsidRDefault="00153666" w:rsidP="00153666">
      <w:pPr>
        <w:pStyle w:val="a3"/>
        <w:numPr>
          <w:ilvl w:val="0"/>
          <w:numId w:val="1"/>
        </w:numPr>
      </w:pPr>
      <w:r>
        <w:t>Углубление навыков работы с системой контроля версий</w:t>
      </w:r>
    </w:p>
    <w:p w:rsidR="00153666" w:rsidRDefault="00153666" w:rsidP="00153666">
      <w:pPr>
        <w:pStyle w:val="a3"/>
        <w:numPr>
          <w:ilvl w:val="0"/>
          <w:numId w:val="1"/>
        </w:numPr>
      </w:pPr>
      <w:r>
        <w:t xml:space="preserve">Ознакомление на практике с основами </w:t>
      </w:r>
      <w:proofErr w:type="spellStart"/>
      <w:r>
        <w:t>графовых</w:t>
      </w:r>
      <w:proofErr w:type="spellEnd"/>
      <w:r>
        <w:t xml:space="preserve"> БД и технологий 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Web</w:t>
      </w:r>
      <w:proofErr w:type="spellEnd"/>
    </w:p>
    <w:p w:rsidR="00153666" w:rsidRDefault="00153666" w:rsidP="00153666">
      <w:pPr>
        <w:pStyle w:val="1"/>
      </w:pPr>
      <w:bookmarkStart w:id="3" w:name="_Toc391326689"/>
      <w:bookmarkStart w:id="4" w:name="_Toc391374966"/>
      <w:r>
        <w:t>Задание</w:t>
      </w:r>
      <w:bookmarkEnd w:id="3"/>
      <w:bookmarkEnd w:id="4"/>
    </w:p>
    <w:p w:rsidR="00153666" w:rsidRDefault="00153666" w:rsidP="00153666">
      <w:r>
        <w:t>Создать тестовый Eclipse-проект, в котором происходит формирование информационной модели данных диаграммы и работа с данными в соответствии со своим вариантом задания и требованиями.</w:t>
      </w:r>
    </w:p>
    <w:p w:rsidR="00153666" w:rsidRDefault="00153666" w:rsidP="00153666">
      <w:r>
        <w:t xml:space="preserve">Добавить созданные проект в </w:t>
      </w:r>
      <w:proofErr w:type="spellStart"/>
      <w:r>
        <w:t>репозитарий</w:t>
      </w:r>
      <w:proofErr w:type="spellEnd"/>
      <w:r>
        <w:t xml:space="preserve"> системы контроля версий.</w:t>
      </w:r>
    </w:p>
    <w:p w:rsidR="00153666" w:rsidRDefault="00153666" w:rsidP="00153666">
      <w:pPr>
        <w:pStyle w:val="1"/>
      </w:pPr>
      <w:bookmarkStart w:id="5" w:name="_Toc391326690"/>
      <w:bookmarkStart w:id="6" w:name="_Toc391374967"/>
      <w:r w:rsidRPr="00BD5594">
        <w:t>Вариант диаграммы</w:t>
      </w:r>
      <w:bookmarkEnd w:id="5"/>
      <w:bookmarkEnd w:id="6"/>
    </w:p>
    <w:p w:rsidR="00153666" w:rsidRDefault="00153666" w:rsidP="00153666"/>
    <w:p w:rsidR="00153666" w:rsidRDefault="00153666" w:rsidP="007474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5114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Toc391326693"/>
    </w:p>
    <w:p w:rsidR="00747442" w:rsidRPr="004C30C9" w:rsidRDefault="00747442" w:rsidP="00747442">
      <w:pPr>
        <w:jc w:val="center"/>
        <w:rPr>
          <w:lang w:val="en-US"/>
        </w:rPr>
      </w:pPr>
      <w:r>
        <w:t xml:space="preserve">Рис.1 </w:t>
      </w:r>
      <w:proofErr w:type="spellStart"/>
      <w:r w:rsidR="004C30C9">
        <w:rPr>
          <w:lang w:val="en-US"/>
        </w:rPr>
        <w:t>SafetyCaseModelDiagram</w:t>
      </w:r>
      <w:proofErr w:type="spellEnd"/>
    </w:p>
    <w:p w:rsidR="00153666" w:rsidRDefault="00153666" w:rsidP="00153666">
      <w:pPr>
        <w:pStyle w:val="2"/>
      </w:pPr>
    </w:p>
    <w:p w:rsidR="00747442" w:rsidRPr="00747442" w:rsidRDefault="00747442" w:rsidP="00747442"/>
    <w:p w:rsidR="00153666" w:rsidRDefault="00153666" w:rsidP="00153666">
      <w:pPr>
        <w:pStyle w:val="2"/>
      </w:pPr>
    </w:p>
    <w:p w:rsidR="00153666" w:rsidRPr="00153666" w:rsidRDefault="00153666" w:rsidP="00153666"/>
    <w:p w:rsidR="00153666" w:rsidRDefault="00153666" w:rsidP="00153666">
      <w:pPr>
        <w:pStyle w:val="2"/>
      </w:pPr>
      <w:bookmarkStart w:id="8" w:name="_Toc391374968"/>
      <w:r>
        <w:lastRenderedPageBreak/>
        <w:t xml:space="preserve">Работа с </w:t>
      </w:r>
      <w:proofErr w:type="spellStart"/>
      <w:r>
        <w:rPr>
          <w:lang w:val="en-US"/>
        </w:rPr>
        <w:t>Protege</w:t>
      </w:r>
      <w:bookmarkEnd w:id="7"/>
      <w:bookmarkEnd w:id="8"/>
      <w:proofErr w:type="spellEnd"/>
    </w:p>
    <w:p w:rsidR="00747442" w:rsidRPr="00747442" w:rsidRDefault="00747442" w:rsidP="00747442"/>
    <w:p w:rsidR="00153666" w:rsidRDefault="00747442" w:rsidP="007474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95425" cy="15240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09950" cy="2476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42" w:rsidRDefault="00747442" w:rsidP="00747442">
      <w:pPr>
        <w:jc w:val="center"/>
      </w:pPr>
      <w:r>
        <w:t>Рис.2 Иерархия классов</w:t>
      </w:r>
    </w:p>
    <w:p w:rsidR="007B1D40" w:rsidRDefault="007B1D40" w:rsidP="00747442">
      <w:pPr>
        <w:jc w:val="center"/>
      </w:pPr>
    </w:p>
    <w:p w:rsidR="00747442" w:rsidRDefault="007B1D40" w:rsidP="004C30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90800" cy="4933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40" w:rsidRDefault="007B1D40" w:rsidP="004C30C9">
      <w:pPr>
        <w:jc w:val="center"/>
        <w:rPr>
          <w:lang w:val="en-US"/>
        </w:rPr>
      </w:pPr>
      <w:r>
        <w:t xml:space="preserve">Рис.3 Список </w:t>
      </w:r>
      <w:proofErr w:type="spellStart"/>
      <w:r>
        <w:t>индивидуалов</w:t>
      </w:r>
      <w:proofErr w:type="spellEnd"/>
    </w:p>
    <w:p w:rsidR="002950D3" w:rsidRDefault="002950D3" w:rsidP="004C30C9">
      <w:pPr>
        <w:jc w:val="center"/>
        <w:rPr>
          <w:lang w:val="en-US"/>
        </w:rPr>
      </w:pPr>
    </w:p>
    <w:p w:rsidR="002950D3" w:rsidRPr="002950D3" w:rsidRDefault="002950D3" w:rsidP="004C30C9">
      <w:pPr>
        <w:jc w:val="center"/>
        <w:rPr>
          <w:lang w:val="en-US"/>
        </w:rPr>
      </w:pPr>
    </w:p>
    <w:p w:rsidR="002950D3" w:rsidRDefault="002950D3" w:rsidP="004C30C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71650" cy="619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D3" w:rsidRDefault="002950D3" w:rsidP="004C30C9">
      <w:pPr>
        <w:jc w:val="center"/>
      </w:pPr>
      <w:r>
        <w:t>Рис.4 Свойства объектов</w:t>
      </w:r>
    </w:p>
    <w:p w:rsidR="002950D3" w:rsidRDefault="002950D3" w:rsidP="004C30C9">
      <w:pPr>
        <w:jc w:val="center"/>
      </w:pPr>
    </w:p>
    <w:p w:rsidR="002950D3" w:rsidRPr="002950D3" w:rsidRDefault="002950D3" w:rsidP="004C30C9">
      <w:pPr>
        <w:jc w:val="center"/>
      </w:pPr>
    </w:p>
    <w:p w:rsidR="00747442" w:rsidRDefault="007B1D40" w:rsidP="007B1D40">
      <w:r>
        <w:rPr>
          <w:noProof/>
          <w:lang w:eastAsia="ru-RU"/>
        </w:rPr>
        <w:drawing>
          <wp:inline distT="0" distB="0" distL="0" distR="0">
            <wp:extent cx="5943600" cy="2286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40" w:rsidRDefault="002950D3" w:rsidP="00747442">
      <w:pPr>
        <w:jc w:val="center"/>
      </w:pPr>
      <w:r>
        <w:t>Рис.5</w:t>
      </w:r>
      <w:r w:rsidR="007B1D40">
        <w:t xml:space="preserve"> Граф онтологии</w:t>
      </w:r>
    </w:p>
    <w:p w:rsidR="00747442" w:rsidRPr="002950D3" w:rsidRDefault="00747442" w:rsidP="00747442">
      <w:pPr>
        <w:pStyle w:val="2"/>
      </w:pPr>
      <w:bookmarkStart w:id="9" w:name="_Toc391326695"/>
      <w:bookmarkStart w:id="10" w:name="_Toc391374969"/>
      <w:r>
        <w:t>Исходный</w:t>
      </w:r>
      <w:r w:rsidRPr="002950D3">
        <w:t xml:space="preserve"> </w:t>
      </w:r>
      <w:r>
        <w:t>код</w:t>
      </w:r>
      <w:bookmarkEnd w:id="9"/>
      <w:bookmarkEnd w:id="10"/>
      <w:r w:rsidRPr="002950D3">
        <w:t xml:space="preserve"> </w:t>
      </w:r>
    </w:p>
    <w:p w:rsidR="00747442" w:rsidRDefault="00747442" w:rsidP="00747442"/>
    <w:p w:rsidR="00747442" w:rsidRPr="00A010BE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A010B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</w:t>
      </w:r>
      <w:proofErr w:type="spellEnd"/>
      <w:r w:rsidRPr="00A010B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gentlab</w:t>
      </w:r>
      <w:proofErr w:type="spellEnd"/>
      <w:r w:rsidRPr="00A010B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fxed</w:t>
      </w:r>
      <w:proofErr w:type="spellEnd"/>
      <w:r w:rsidRPr="00A010B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agrammssafetycasemodeldiagramm</w:t>
      </w:r>
      <w:proofErr w:type="spellEnd"/>
      <w:r w:rsidRPr="00A010B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747442" w:rsidRPr="00403AD5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403AD5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p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pl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ena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ology</w:t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hp.hpl.jena.ontology.Object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hp.hpl.jena.ontology.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hp.hpl.jena.ontology.OntMode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hp.hpl.jena.rdf.model.ModelFactor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afetyCaseModelTest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SOURC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ttp://www.agentlab.ru/jfxed/onto/safetycasemodel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SOURC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#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test from </w:t>
      </w:r>
      <w:proofErr w:type="spellStart"/>
      <w:r w:rsidRPr="0074744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sourcetree</w:t>
      </w:r>
      <w:proofErr w:type="spellEnd"/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 (String[]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{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Mode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delFactory.</w:t>
      </w:r>
      <w:r w:rsidRPr="0074744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reateOntologyMode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здается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устая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аза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ний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Goal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ategy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trategy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J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olu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olution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cep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oncept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Super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cep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ategyClas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Super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cep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Clas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Super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cep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olutionClas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Super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cep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ec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onnection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ssoci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Association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n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Agregation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вязь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Super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ec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одительская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вязь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ssociationClas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Super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ec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одительская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вязь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ect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Object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o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бъекты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войства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ect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Object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om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Domain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войства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у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ggregation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Domain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Rang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cep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Rang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cept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полнение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азы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начала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goalClass</w:t>
      </w:r>
      <w:proofErr w:type="spellEnd"/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ilwiseSaf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RailwiseSafe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oExtraHazard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NoExtraHazard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dictFailur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PredictFailurer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proveTracksid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ImproveTrackside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alseAlarm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FalseAlarm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stributeArchitectur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DistributeArchitecture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ataCollectionAnd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DataCollectionAndAnalysi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goal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перь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strategyClass</w:t>
      </w:r>
      <w:proofErr w:type="spellEnd"/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fetyMeasure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SafetyMeasure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ategy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ata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DataAnalysi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ategy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proofErr w:type="spellStart"/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jClass</w:t>
      </w:r>
      <w:proofErr w:type="spellEnd"/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atestData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LatestData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proofErr w:type="spellStart"/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solutionClass</w:t>
      </w:r>
      <w:proofErr w:type="spellEnd"/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heSolution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heSolution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olu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acksideWork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racksideWork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olu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heSolution1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heSolution1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olu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вязи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SafetyMeasure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SafetyMeasure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SafetyMeasure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fetyMeasure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SafetyMeasure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ailwiseSaf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////////////////////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NoExtraHazard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NoExtraHazard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NoExtraHazard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oExtraHazard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NoExtraHazard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fetyMeasure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PredictFailurer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PredictFailurer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PredictFailurer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dictFailur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PredictFailurer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fetyMeasure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ImproveTracksid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ImproveTrackside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ImproveTracksid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proveTracksid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ImproveTracksid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fetyMeasure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FalseAlarm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FalseAlarm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FalseAlarm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alseAlarm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FalseAlarm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fetyMeasure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//////////////////////////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heSolution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TheSolution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heSolution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heSolution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heSolution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oExtraHazard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ata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DataAnalysi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ataAnalysi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ata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ataAnalysi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dictFailur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racksideWork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TracksideWork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racksideWork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racksideWork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racksideWork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proveTracksid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heSolution1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oTheSolution1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heSolution1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heSolution1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TheSolution1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alseAlarm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////////////////////////////////////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istributeArchitectur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DistributeArchitecture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istributeArchitectur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stributeArchitectur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istributeArchitectur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ata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ataCollectionAnd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DataCollectionAndAnalysis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ggreg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ataCollectionAndAnalysi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ataCollectionAnd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DataCollectionAndAnalysi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ataAnalysi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////////////////////////////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связь</w:t>
      </w:r>
      <w:r w:rsidRPr="0074744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1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dividual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LatestData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Individual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NS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toLatestData</w:t>
      </w:r>
      <w:proofErr w:type="spellEnd"/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ssociationClass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LatestData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To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atestData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LatestData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Property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opFrom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redictFailur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Writer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74744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:/krain.owl"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Exception </w:t>
      </w:r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747442" w:rsidRP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4744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</w:t>
      </w:r>
      <w:proofErr w:type="spellEnd"/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747442" w:rsidRPr="00403AD5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4744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747442" w:rsidRPr="00403AD5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747442" w:rsidRPr="00403AD5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</w:p>
    <w:p w:rsid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03AD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747442" w:rsidRDefault="00747442" w:rsidP="00747442">
      <w:pPr>
        <w:widowControl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747442" w:rsidRDefault="00747442" w:rsidP="00747442">
      <w:pPr>
        <w:jc w:val="both"/>
      </w:pPr>
    </w:p>
    <w:p w:rsidR="00747442" w:rsidRDefault="00747442" w:rsidP="00747442">
      <w:pPr>
        <w:jc w:val="both"/>
      </w:pPr>
    </w:p>
    <w:p w:rsidR="00A010BE" w:rsidRPr="002950D3" w:rsidRDefault="00A010BE" w:rsidP="00A010BE">
      <w:pPr>
        <w:pStyle w:val="2"/>
      </w:pPr>
      <w:proofErr w:type="spellStart"/>
      <w:r>
        <w:t>Сгенеренный</w:t>
      </w:r>
      <w:proofErr w:type="spellEnd"/>
      <w:r w:rsidRPr="002950D3">
        <w:t xml:space="preserve"> </w:t>
      </w:r>
      <w:r>
        <w:t xml:space="preserve">файл </w:t>
      </w:r>
      <w:r>
        <w:rPr>
          <w:lang w:val="en-US"/>
        </w:rPr>
        <w:t>owl</w:t>
      </w:r>
      <w:r w:rsidRPr="002950D3">
        <w:t xml:space="preserve"> </w:t>
      </w:r>
    </w:p>
    <w:p w:rsidR="00747442" w:rsidRPr="00A010BE" w:rsidRDefault="00747442" w:rsidP="00A010BE">
      <w:pPr>
        <w:rPr>
          <w:rFonts w:ascii="Times New Roman" w:hAnsi="Times New Roman"/>
        </w:rPr>
      </w:pP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>======CODE BEGIN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>&lt;</w:t>
      </w:r>
      <w:proofErr w:type="spellStart"/>
      <w:r w:rsidRPr="00A010BE">
        <w:rPr>
          <w:rFonts w:ascii="Times New Roman" w:hAnsi="Times New Roman"/>
        </w:rPr>
        <w:t>rdf:RDF</w:t>
      </w:r>
      <w:proofErr w:type="spellEnd"/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</w:t>
      </w:r>
      <w:proofErr w:type="spellStart"/>
      <w:r w:rsidRPr="00A010BE">
        <w:rPr>
          <w:rFonts w:ascii="Times New Roman" w:hAnsi="Times New Roman"/>
        </w:rPr>
        <w:t>xmlns:rdf=</w:t>
      </w:r>
      <w:proofErr w:type="spellEnd"/>
      <w:r w:rsidRPr="00A010BE">
        <w:rPr>
          <w:rFonts w:ascii="Times New Roman" w:hAnsi="Times New Roman"/>
        </w:rPr>
        <w:t>"http://www.w3.org/1999/02/22-rdf-syntax-ns#"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xmlns:j.0="http://www.eswc2006.org/technologies/ontology#"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</w:t>
      </w:r>
      <w:proofErr w:type="spellStart"/>
      <w:r w:rsidRPr="00A010BE">
        <w:rPr>
          <w:rFonts w:ascii="Times New Roman" w:hAnsi="Times New Roman"/>
        </w:rPr>
        <w:t>xmlns:owl=</w:t>
      </w:r>
      <w:proofErr w:type="spellEnd"/>
      <w:r w:rsidRPr="00A010BE">
        <w:rPr>
          <w:rFonts w:ascii="Times New Roman" w:hAnsi="Times New Roman"/>
        </w:rPr>
        <w:t>"http://www.w3.org/2002/07/owl#"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</w:t>
      </w:r>
      <w:proofErr w:type="spellStart"/>
      <w:r w:rsidRPr="00A010BE">
        <w:rPr>
          <w:rFonts w:ascii="Times New Roman" w:hAnsi="Times New Roman"/>
        </w:rPr>
        <w:t>xmlns:rdfs=</w:t>
      </w:r>
      <w:proofErr w:type="spellEnd"/>
      <w:r w:rsidRPr="00A010BE">
        <w:rPr>
          <w:rFonts w:ascii="Times New Roman" w:hAnsi="Times New Roman"/>
        </w:rPr>
        <w:t>"http://www.w3.org/2000/01/rdf-schema#"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</w:t>
      </w:r>
      <w:proofErr w:type="spellStart"/>
      <w:r w:rsidRPr="00A010BE">
        <w:rPr>
          <w:rFonts w:ascii="Times New Roman" w:hAnsi="Times New Roman"/>
        </w:rPr>
        <w:t>xmlns:xsd=</w:t>
      </w:r>
      <w:proofErr w:type="spellEnd"/>
      <w:r w:rsidRPr="00A010BE">
        <w:rPr>
          <w:rFonts w:ascii="Times New Roman" w:hAnsi="Times New Roman"/>
        </w:rPr>
        <w:t xml:space="preserve">"http://www.w3.org/2001/XMLSchema#" &gt; 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DataAnalysi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PredictFailurer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DataAnalysi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NoExtraHazard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FalseAlarm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SafetyMeasure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FalseAlarm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ImproveTrackside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SafetyMeasure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ImproveTrackside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DataCollectionAndAnalysi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DataAnalysi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DataCollectionAndAnalysi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Association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Clas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lastRenderedPageBreak/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racksideWork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olu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heSolution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olu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about=</w:t>
      </w:r>
      <w:proofErr w:type="spellEnd"/>
      <w:r w:rsidRPr="00A010BE">
        <w:rPr>
          <w:rFonts w:ascii="Times New Roman" w:hAnsi="Times New Roman"/>
        </w:rPr>
        <w:t>"http://www.eswc2006.org/technologies/ontology#To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olu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eswc2006.org/technologies/ontology#J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trategy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domain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ObjectProperty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about=</w:t>
      </w:r>
      <w:proofErr w:type="spellEnd"/>
      <w:r w:rsidRPr="00A010BE">
        <w:rPr>
          <w:rFonts w:ascii="Times New Roman" w:hAnsi="Times New Roman"/>
        </w:rPr>
        <w:t>"http://www.eswc2006.org/technologies/ontology#Goal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Clas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about=</w:t>
      </w:r>
      <w:proofErr w:type="spellEnd"/>
      <w:r w:rsidRPr="00A010BE">
        <w:rPr>
          <w:rFonts w:ascii="Times New Roman" w:hAnsi="Times New Roman"/>
        </w:rPr>
        <w:t>"http://www.eswc2006.org/technologies/ontology#From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olu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eswc2006.org/technologies/ontology#J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trategy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rang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domain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ObjectProperty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Agregation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s:subClassOf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ssoci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Clas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SafetyMeasure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RailwiseSafe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SafetyMeasure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LatestData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PredictFailurer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LatestData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ImproveTrackside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NoExtraHazard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SafetyMeasure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NoExtraHazard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lastRenderedPageBreak/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TheSolution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NoExtraHazard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TheSolu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about=</w:t>
      </w:r>
      <w:proofErr w:type="spellEnd"/>
      <w:r w:rsidRPr="00A010BE">
        <w:rPr>
          <w:rFonts w:ascii="Times New Roman" w:hAnsi="Times New Roman"/>
        </w:rPr>
        <w:t>"http://www.eswc2006.org/technologies/ontology#J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Clas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Strategy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Clas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DistributeArchitecture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RailwiseSafe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heSolution1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olu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PredictFailurer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SafetyMeasure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PredictFailurer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DataAnalysi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trategy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DataCollectionAndAnalysi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LatestData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eswc2006.org/technologies/ontology#J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TheSolution1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FalseAlarm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TheSolution1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DistributeArchitecture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From rdf:resource="http://www.eswc2006.org/technologies/ontology#DataAnalysi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DistributeArchitecture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toTracksideWork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lastRenderedPageBreak/>
        <w:t xml:space="preserve">    &lt;j.0:From rdf:resource="http://www.eswc2006.org/technologies/ontology#ImproveTrackside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j.0:To rdf:resource="http://www.eswc2006.org/technologies/ontology#TracksideWork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Agregation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PredictFailurer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SafetyMeasure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Strategy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Solution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</w:t>
      </w:r>
      <w:proofErr w:type="spellStart"/>
      <w:r w:rsidRPr="00A010BE">
        <w:rPr>
          <w:rFonts w:ascii="Times New Roman" w:hAnsi="Times New Roman"/>
        </w:rPr>
        <w:t>rdf:resource=</w:t>
      </w:r>
      <w:proofErr w:type="spellEnd"/>
      <w:r w:rsidRPr="00A010BE">
        <w:rPr>
          <w:rFonts w:ascii="Times New Roman" w:hAnsi="Times New Roman"/>
        </w:rPr>
        <w:t>"http://www.w3.org/2002/07/owl#Class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 xml:space="preserve"> rdf:about="http://www.eswc2006.org/technologies/ontology#FalseAlarms"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  &lt;</w:t>
      </w:r>
      <w:proofErr w:type="spellStart"/>
      <w:r w:rsidRPr="00A010BE">
        <w:rPr>
          <w:rFonts w:ascii="Times New Roman" w:hAnsi="Times New Roman"/>
        </w:rPr>
        <w:t>rdf:type</w:t>
      </w:r>
      <w:proofErr w:type="spellEnd"/>
      <w:r w:rsidRPr="00A010BE">
        <w:rPr>
          <w:rFonts w:ascii="Times New Roman" w:hAnsi="Times New Roman"/>
        </w:rPr>
        <w:t xml:space="preserve"> rdf:resource="http://www.eswc2006.org/technologies/ontology#Goal"/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 xml:space="preserve">  &lt;/</w:t>
      </w:r>
      <w:proofErr w:type="spellStart"/>
      <w:r w:rsidRPr="00A010BE">
        <w:rPr>
          <w:rFonts w:ascii="Times New Roman" w:hAnsi="Times New Roman"/>
        </w:rPr>
        <w:t>rdf:Description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>&lt;/</w:t>
      </w:r>
      <w:proofErr w:type="spellStart"/>
      <w:r w:rsidRPr="00A010BE">
        <w:rPr>
          <w:rFonts w:ascii="Times New Roman" w:hAnsi="Times New Roman"/>
        </w:rPr>
        <w:t>rdf:RDF</w:t>
      </w:r>
      <w:proofErr w:type="spellEnd"/>
      <w:r w:rsidRPr="00A010BE">
        <w:rPr>
          <w:rFonts w:ascii="Times New Roman" w:hAnsi="Times New Roman"/>
        </w:rPr>
        <w:t>&gt;</w:t>
      </w:r>
    </w:p>
    <w:p w:rsidR="00A010BE" w:rsidRPr="00A010BE" w:rsidRDefault="00A010BE" w:rsidP="00A010BE">
      <w:pPr>
        <w:rPr>
          <w:rFonts w:ascii="Times New Roman" w:hAnsi="Times New Roman"/>
        </w:rPr>
      </w:pPr>
      <w:r w:rsidRPr="00A010BE">
        <w:rPr>
          <w:rFonts w:ascii="Times New Roman" w:hAnsi="Times New Roman"/>
        </w:rPr>
        <w:t>======CODE END</w:t>
      </w:r>
    </w:p>
    <w:sectPr w:rsidR="00A010BE" w:rsidRPr="00A010BE" w:rsidSect="00033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92B"/>
    <w:multiLevelType w:val="hybridMultilevel"/>
    <w:tmpl w:val="EAC0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3666"/>
    <w:rsid w:val="000330E1"/>
    <w:rsid w:val="00153666"/>
    <w:rsid w:val="002950D3"/>
    <w:rsid w:val="00403AD5"/>
    <w:rsid w:val="004C30C9"/>
    <w:rsid w:val="00747442"/>
    <w:rsid w:val="007B1D40"/>
    <w:rsid w:val="00A010BE"/>
    <w:rsid w:val="00A77741"/>
    <w:rsid w:val="00BA2856"/>
    <w:rsid w:val="00F1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Batang" w:hAnsi="Times New Roman CYR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153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a3">
    <w:name w:val="List Paragraph"/>
    <w:basedOn w:val="a"/>
    <w:uiPriority w:val="34"/>
    <w:qFormat/>
    <w:rsid w:val="00153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6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666"/>
    <w:rPr>
      <w:rFonts w:ascii="Tahoma" w:eastAsia="Batang" w:hAnsi="Tahoma" w:cs="Tahoma"/>
      <w:sz w:val="16"/>
      <w:szCs w:val="16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15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6">
    <w:name w:val="TOC Heading"/>
    <w:basedOn w:val="1"/>
    <w:next w:val="a"/>
    <w:uiPriority w:val="39"/>
    <w:semiHidden/>
    <w:unhideWhenUsed/>
    <w:qFormat/>
    <w:rsid w:val="00403AD5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3A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3AD5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403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3728-A66D-4BD0-B6C5-7B5E98A6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Майструк Киря</cp:lastModifiedBy>
  <cp:revision>6</cp:revision>
  <dcterms:created xsi:type="dcterms:W3CDTF">2014-06-24T07:03:00Z</dcterms:created>
  <dcterms:modified xsi:type="dcterms:W3CDTF">2014-06-24T11:24:00Z</dcterms:modified>
</cp:coreProperties>
</file>